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0A4BC9">
        <w:trPr>
          <w:trHeight w:val="225"/>
        </w:trPr>
        <w:tc>
          <w:tcPr>
            <w:tcW w:w="16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50BCF5EE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501D">
              <w:rPr>
                <w:b/>
                <w:lang w:val="ru-RU" w:eastAsia="ru-RU"/>
              </w:rPr>
              <w:t>31</w:t>
            </w:r>
            <w:r w:rsidR="007F01AD">
              <w:rPr>
                <w:b/>
                <w:lang w:val="ru-RU" w:eastAsia="ru-RU"/>
              </w:rPr>
              <w:t>.</w:t>
            </w:r>
            <w:r w:rsidR="00E07B12">
              <w:rPr>
                <w:b/>
                <w:lang w:val="ru-RU" w:eastAsia="ru-RU"/>
              </w:rPr>
              <w:t>12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42A9A72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546A0E">
              <w:rPr>
                <w:sz w:val="28"/>
                <w:szCs w:val="28"/>
                <w:lang w:val="ru-RU"/>
              </w:rPr>
              <w:t xml:space="preserve"> </w:t>
            </w:r>
            <w:r w:rsidR="0073501D">
              <w:rPr>
                <w:sz w:val="28"/>
                <w:szCs w:val="28"/>
                <w:lang w:val="ru-RU"/>
              </w:rPr>
              <w:t>31</w:t>
            </w:r>
            <w:r w:rsidR="007F01AD">
              <w:rPr>
                <w:sz w:val="28"/>
                <w:szCs w:val="28"/>
                <w:lang w:val="ru-RU"/>
              </w:rPr>
              <w:t>.1</w:t>
            </w:r>
            <w:r w:rsidR="00E07B12">
              <w:rPr>
                <w:sz w:val="28"/>
                <w:szCs w:val="28"/>
                <w:lang w:val="ru-RU"/>
              </w:rPr>
              <w:t>2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F0DD0">
              <w:rPr>
                <w:sz w:val="28"/>
                <w:szCs w:val="28"/>
                <w:lang w:val="ru-RU"/>
              </w:rPr>
              <w:t>1</w:t>
            </w:r>
            <w:r w:rsidR="00D15B68">
              <w:rPr>
                <w:sz w:val="28"/>
                <w:szCs w:val="28"/>
                <w:lang w:val="ru-RU"/>
              </w:rPr>
              <w:t>2</w:t>
            </w:r>
            <w:r w:rsidR="0076716F">
              <w:rPr>
                <w:sz w:val="28"/>
                <w:szCs w:val="28"/>
                <w:lang w:val="ru-RU"/>
              </w:rPr>
              <w:t>5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482D89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73501D">
              <w:rPr>
                <w:sz w:val="28"/>
                <w:szCs w:val="28"/>
                <w:lang w:val="ru-RU"/>
              </w:rPr>
              <w:t>6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6754A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0C0C01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2145BF">
              <w:rPr>
                <w:sz w:val="28"/>
                <w:szCs w:val="28"/>
                <w:lang w:val="ru-RU"/>
              </w:rPr>
              <w:t>38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8F5F7F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14A62E59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2145BF">
              <w:rPr>
                <w:sz w:val="28"/>
                <w:szCs w:val="28"/>
                <w:lang w:val="ru-RU"/>
              </w:rPr>
              <w:t>34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B1332D">
              <w:rPr>
                <w:sz w:val="28"/>
                <w:szCs w:val="28"/>
                <w:lang w:val="ru-RU"/>
              </w:rPr>
              <w:t>а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A4A4825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EA48AF">
              <w:rPr>
                <w:sz w:val="28"/>
                <w:szCs w:val="28"/>
                <w:lang w:val="ru-RU"/>
              </w:rPr>
              <w:t>8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6048A95F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>
              <w:rPr>
                <w:sz w:val="28"/>
                <w:szCs w:val="28"/>
                <w:lang w:val="ru-RU"/>
              </w:rPr>
              <w:t>20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4A730B8B" w14:textId="58AD89B5" w:rsidR="00AB4FB9" w:rsidRDefault="00AB4FB9" w:rsidP="00482D8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3A8EAAF0" w14:textId="261C76BC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печного </w:t>
            </w:r>
            <w:proofErr w:type="gramStart"/>
            <w:r>
              <w:rPr>
                <w:sz w:val="28"/>
                <w:szCs w:val="28"/>
                <w:lang w:val="ru-RU"/>
              </w:rPr>
              <w:t>отопления  пожаров</w:t>
            </w:r>
            <w:proofErr w:type="gramEnd"/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76716F">
              <w:rPr>
                <w:sz w:val="28"/>
                <w:szCs w:val="28"/>
                <w:lang w:val="ru-RU"/>
              </w:rPr>
              <w:t>11</w:t>
            </w:r>
          </w:p>
          <w:p w14:paraId="0E40920E" w14:textId="2C88EDCC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02E80">
              <w:rPr>
                <w:sz w:val="28"/>
                <w:szCs w:val="28"/>
                <w:lang w:val="ru-RU"/>
              </w:rPr>
              <w:t>1</w:t>
            </w:r>
            <w:r w:rsidR="002145BF">
              <w:rPr>
                <w:sz w:val="28"/>
                <w:szCs w:val="28"/>
                <w:lang w:val="ru-RU"/>
              </w:rPr>
              <w:t>1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7A3649A1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8125A3">
              <w:rPr>
                <w:sz w:val="28"/>
                <w:szCs w:val="28"/>
                <w:lang w:val="ru-RU"/>
              </w:rPr>
              <w:t>3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4979574D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DB6E2A">
              <w:rPr>
                <w:sz w:val="28"/>
                <w:szCs w:val="28"/>
                <w:lang w:val="ru-RU"/>
              </w:rPr>
              <w:t>6</w:t>
            </w:r>
            <w:r w:rsidR="00EA48AF">
              <w:rPr>
                <w:sz w:val="28"/>
                <w:szCs w:val="28"/>
                <w:lang w:val="ru-RU"/>
              </w:rPr>
              <w:t>6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3E57FD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1488C26B" w:rsid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29A223EC" w14:textId="77777777" w:rsidR="00482D89" w:rsidRPr="00482D89" w:rsidRDefault="00482D89" w:rsidP="00482D89">
            <w:pPr>
              <w:spacing w:after="0" w:line="360" w:lineRule="auto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bidi="hi-IN"/>
              </w:rPr>
            </w:pPr>
            <w:r w:rsidRPr="00482D89">
              <w:rPr>
                <w:rFonts w:ascii="Liberation Serif" w:eastAsia="SimSun" w:hAnsi="Liberation Serif" w:cs="Mangal"/>
                <w:kern w:val="2"/>
                <w:sz w:val="28"/>
                <w:szCs w:val="28"/>
                <w:lang w:bidi="hi-IN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  <w:p w14:paraId="5D97384B" w14:textId="77777777" w:rsidR="00482D89" w:rsidRPr="00247DF8" w:rsidRDefault="00482D8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нельный, многоквартир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0A4BC9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 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Ф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ая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</w:t>
            </w: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омбаза Ашпыл, ул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икрорайон, строение 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</w:t>
            </w:r>
            <w:proofErr w:type="gramStart"/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.щ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,д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мкр.Севе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.П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695CB7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.М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t>ул.Д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.Д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.С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Центральный, б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Российская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 </w:t>
            </w:r>
            <w:r w:rsidR="007959BC">
              <w:rPr>
                <w:rFonts w:ascii="Times New Roman" w:hAnsi="Times New Roman" w:cs="Times New Roman"/>
              </w:rPr>
              <w:t>.Шарыпово</w:t>
            </w:r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E76CED">
              <w:rPr>
                <w:rFonts w:ascii="Times New Roman" w:hAnsi="Times New Roman" w:cs="Times New Roman"/>
              </w:rPr>
              <w:t>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Короткое замыкание </w:t>
            </w:r>
            <w:r w:rsidRPr="005A03CE">
              <w:rPr>
                <w:rFonts w:ascii="Times New Roman" w:hAnsi="Times New Roman" w:cs="Times New Roman"/>
              </w:rPr>
              <w:lastRenderedPageBreak/>
              <w:t>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lastRenderedPageBreak/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lastRenderedPageBreak/>
              <w:t>ул.Р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lastRenderedPageBreak/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</w:t>
            </w:r>
            <w:proofErr w:type="gramEnd"/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</w:t>
            </w:r>
            <w:proofErr w:type="gramEnd"/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.С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Листвяг, ул. Луговая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 .Шарыпово</w:t>
            </w:r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Берлин, ул. Стартовая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25A3" w:rsidRPr="00A17D0F" w14:paraId="2959C7E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07D9B65" w14:textId="745672BB" w:rsidR="008125A3" w:rsidRDefault="008125A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DBF3919" w14:textId="1F1AEB83" w:rsidR="008125A3" w:rsidRPr="00193F72" w:rsidRDefault="008125A3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FE51E4" w14:textId="66C9CB71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98818E" w14:textId="668E997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3AEE373" w14:textId="07A3891D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ибора</w:t>
            </w:r>
          </w:p>
        </w:tc>
        <w:tc>
          <w:tcPr>
            <w:tcW w:w="2551" w:type="dxa"/>
            <w:shd w:val="clear" w:color="auto" w:fill="auto"/>
          </w:tcPr>
          <w:p w14:paraId="17589BD4" w14:textId="43A7F1C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, 2</w:t>
            </w:r>
          </w:p>
        </w:tc>
        <w:tc>
          <w:tcPr>
            <w:tcW w:w="2410" w:type="dxa"/>
            <w:shd w:val="clear" w:color="auto" w:fill="auto"/>
            <w:noWrap/>
          </w:tcPr>
          <w:p w14:paraId="3D5EE0F8" w14:textId="5F9927CB" w:rsidR="008125A3" w:rsidRDefault="008125A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, пол.</w:t>
            </w:r>
          </w:p>
        </w:tc>
        <w:tc>
          <w:tcPr>
            <w:tcW w:w="1134" w:type="dxa"/>
            <w:shd w:val="clear" w:color="auto" w:fill="auto"/>
          </w:tcPr>
          <w:p w14:paraId="7BE95279" w14:textId="119888DD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10DD7A1" w14:textId="23C75244" w:rsidR="008125A3" w:rsidRDefault="008125A3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4B161614" w14:textId="30ABB539" w:rsidR="008125A3" w:rsidRDefault="008125A3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0C4A" w:rsidRPr="00A17D0F" w14:paraId="3DCA75B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54C7504" w14:textId="363C9717" w:rsidR="00810C4A" w:rsidRDefault="00810C4A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713209A5" w14:textId="2DA86F19" w:rsidR="00810C4A" w:rsidRDefault="00810C4A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7A8EE10" w14:textId="1B12AB2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C19DAD" w14:textId="31BAE52E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CCAC2BA" w14:textId="11503A5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299D1AFC" w14:textId="0E763B42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  <w:noWrap/>
          </w:tcPr>
          <w:p w14:paraId="0B20FEFB" w14:textId="68CC1CC7" w:rsidR="00810C4A" w:rsidRDefault="00810C4A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0BE296F6" w14:textId="7978FB45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EC6228D" w14:textId="5FA5585D" w:rsidR="00810C4A" w:rsidRDefault="00810C4A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62284420" w14:textId="314C855F" w:rsidR="00810C4A" w:rsidRDefault="00810C4A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46D3E" w:rsidRPr="00A17D0F" w14:paraId="2FF3BDC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BA7D85B" w14:textId="34C532EC" w:rsidR="00B46D3E" w:rsidRDefault="00B46D3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712406E1" w14:textId="395CCDCA" w:rsidR="00B46D3E" w:rsidRDefault="00B46D3E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E28CE44" w14:textId="384F9A6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E7DC92A" w14:textId="60E2F0A0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A9B2E84" w14:textId="465D5249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E546B20" w14:textId="7A159CE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Северный, 40, за домом</w:t>
            </w:r>
          </w:p>
        </w:tc>
        <w:tc>
          <w:tcPr>
            <w:tcW w:w="2410" w:type="dxa"/>
            <w:shd w:val="clear" w:color="auto" w:fill="auto"/>
            <w:noWrap/>
          </w:tcPr>
          <w:p w14:paraId="479E770D" w14:textId="7B7790AE" w:rsidR="00B46D3E" w:rsidRDefault="00B46D3E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54A120E" w14:textId="34F66EE1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35EE1" w14:textId="6D087764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77BB5A2" w14:textId="78D9265E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E6BCA" w:rsidRPr="00A17D0F" w14:paraId="1A3CAC47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9AB758" w14:textId="24A9DCDD" w:rsidR="002E6BCA" w:rsidRDefault="002E6BCA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78786DE0" w14:textId="36863C43" w:rsidR="002E6BCA" w:rsidRDefault="002E6BCA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F1C3272" w14:textId="56C2ABE8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7C813DC" w14:textId="0549CDC2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1AEAD9A" w14:textId="3D18B24C" w:rsidR="002E6BCA" w:rsidRPr="00B46D3E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54695C7" w14:textId="777CD1CB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артизанская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2FECF346" w14:textId="2F14EE1E" w:rsidR="002E6BCA" w:rsidRDefault="002E6BCA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03D8133" w14:textId="50FFD0D6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9240EB" w14:textId="00FB76B7" w:rsidR="002E6BCA" w:rsidRDefault="002E6BCA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FD14478" w14:textId="4A05FD35" w:rsidR="002E6BCA" w:rsidRDefault="002E6BCA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26D5C" w:rsidRPr="00A17D0F" w14:paraId="3F6DA19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743FD44" w14:textId="6BDDF4F3" w:rsidR="00E26D5C" w:rsidRDefault="00E26D5C" w:rsidP="00E2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4657DB1E" w14:textId="4F07242F" w:rsidR="00E26D5C" w:rsidRDefault="00E26D5C" w:rsidP="00E26D5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7DD754" w14:textId="6003FC82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7DBA8BA7" w14:textId="13FAF47A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88C7336" w14:textId="1D81995B" w:rsidR="00E26D5C" w:rsidRPr="00B46D3E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2CCE09" w14:textId="6E1E10FA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</w:t>
            </w:r>
            <w:proofErr w:type="gramStart"/>
            <w:r>
              <w:rPr>
                <w:rFonts w:ascii="Times New Roman" w:hAnsi="Times New Roman" w:cs="Times New Roman"/>
              </w:rPr>
              <w:t>.,д.</w:t>
            </w:r>
            <w:proofErr w:type="gramEnd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14:paraId="34E90D01" w14:textId="5D210D72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BA4C21E" w14:textId="580DC925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B7E22D" w14:textId="23EA7E83" w:rsidR="00E26D5C" w:rsidRDefault="00E26D5C" w:rsidP="00E26D5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B6C93C3" w14:textId="76043AE8" w:rsidR="00E26D5C" w:rsidRDefault="00E26D5C" w:rsidP="00E26D5C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03751" w:rsidRPr="00A17D0F" w14:paraId="5FA47D9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1DC8741" w14:textId="447313B9" w:rsidR="00A03751" w:rsidRDefault="00A03751" w:rsidP="00A03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14:paraId="543D756B" w14:textId="53B8148B" w:rsidR="00A03751" w:rsidRDefault="00A03751" w:rsidP="00A0375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4CE7B89" w14:textId="57F8FFD2" w:rsidR="00A03751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06625AB" w14:textId="067B07A4" w:rsidR="00A03751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BFBE01" w14:textId="4AEA2F54" w:rsidR="00A03751" w:rsidRPr="00B46D3E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E8FEA3" w14:textId="152681C9" w:rsidR="00A03751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Удачный</w:t>
            </w:r>
          </w:p>
        </w:tc>
        <w:tc>
          <w:tcPr>
            <w:tcW w:w="2410" w:type="dxa"/>
            <w:shd w:val="clear" w:color="auto" w:fill="auto"/>
            <w:noWrap/>
          </w:tcPr>
          <w:p w14:paraId="047D77A1" w14:textId="33979192" w:rsidR="00A03751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тра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з.построй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5C6308BE" w14:textId="77F117D9" w:rsidR="00A03751" w:rsidRDefault="00A03751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535623" w14:textId="1092BFE6" w:rsidR="00A03751" w:rsidRDefault="00A03751" w:rsidP="00A0375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E1C52E2" w14:textId="3F2618F0" w:rsidR="00A03751" w:rsidRDefault="00A03751" w:rsidP="00A0375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55305" w:rsidRPr="00A17D0F" w14:paraId="1D38518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D368B26" w14:textId="149C2EDD" w:rsidR="00B55305" w:rsidRDefault="00B55305" w:rsidP="00A03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0084F152" w14:textId="3BCA4B7B" w:rsidR="00B55305" w:rsidRDefault="00B55305" w:rsidP="00A0375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72A9954" w14:textId="5ABE9083" w:rsidR="00B55305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848EA63" w14:textId="5BBAE1D5" w:rsidR="00B55305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0547FC9" w14:textId="7AB7D9F1" w:rsidR="00B55305" w:rsidRPr="00B46D3E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B743D4" w14:textId="600DF678" w:rsidR="00B55305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вещения, на пустыре</w:t>
            </w:r>
          </w:p>
        </w:tc>
        <w:tc>
          <w:tcPr>
            <w:tcW w:w="2410" w:type="dxa"/>
            <w:shd w:val="clear" w:color="auto" w:fill="auto"/>
            <w:noWrap/>
          </w:tcPr>
          <w:p w14:paraId="35B223B6" w14:textId="3C918354" w:rsidR="00B55305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E10D529" w14:textId="3567FD64" w:rsidR="00B55305" w:rsidRDefault="00B55305" w:rsidP="00A03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CE49C8" w14:textId="7170B0EE" w:rsidR="00B55305" w:rsidRDefault="00B55305" w:rsidP="00A0375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146DD" w14:textId="0B407EDE" w:rsidR="00B55305" w:rsidRDefault="00B55305" w:rsidP="00A0375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0DD0" w:rsidRPr="00A17D0F" w14:paraId="3F3E17E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2373105" w14:textId="4C2848FE" w:rsidR="006F0DD0" w:rsidRDefault="006F0DD0" w:rsidP="006F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A604B75" w14:textId="3BA6B0ED" w:rsidR="006F0DD0" w:rsidRPr="00B55305" w:rsidRDefault="006F0DD0" w:rsidP="006F0DD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B3B9BA7" w14:textId="04DE3DFB" w:rsidR="006F0DD0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58CF0878" w14:textId="5CFC7D68" w:rsidR="006F0DD0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84C348" w14:textId="4C70B11F" w:rsidR="006F0DD0" w:rsidRPr="00B55305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54452E9" w14:textId="64770F66" w:rsidR="006F0DD0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4</w:t>
            </w:r>
          </w:p>
        </w:tc>
        <w:tc>
          <w:tcPr>
            <w:tcW w:w="2410" w:type="dxa"/>
            <w:shd w:val="clear" w:color="auto" w:fill="auto"/>
            <w:noWrap/>
          </w:tcPr>
          <w:p w14:paraId="792D7F7F" w14:textId="1FF341A2" w:rsidR="006F0DD0" w:rsidRPr="00B55305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1811695" w14:textId="5229B91F" w:rsidR="006F0DD0" w:rsidRDefault="006F0DD0" w:rsidP="006F0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4C3E40" w14:textId="25AFA8DD" w:rsidR="006F0DD0" w:rsidRDefault="006F0DD0" w:rsidP="006F0DD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7FCFB35" w14:textId="5EEDEE84" w:rsidR="006F0DD0" w:rsidRDefault="006F0DD0" w:rsidP="006F0DD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7110F" w:rsidRPr="00A17D0F" w14:paraId="79E228B9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1278C09" w14:textId="74412E3A" w:rsidR="0047110F" w:rsidRDefault="0047110F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14:paraId="553401C5" w14:textId="47E18A53" w:rsidR="0047110F" w:rsidRDefault="0047110F" w:rsidP="0047110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34CDDD" w14:textId="3284615A" w:rsidR="0047110F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FCA7552" w14:textId="1B979350" w:rsidR="0047110F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503A30E" w14:textId="20FB20D5" w:rsidR="0047110F" w:rsidRPr="00B55305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79328E1" w14:textId="05F03BC3" w:rsidR="0047110F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.Северный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noWrap/>
          </w:tcPr>
          <w:p w14:paraId="0393FC96" w14:textId="3C3B6797" w:rsidR="0047110F" w:rsidRPr="00B55305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F4DA67C" w14:textId="1D2D5A71" w:rsidR="0047110F" w:rsidRDefault="0047110F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F8D264" w14:textId="6FF35E1D" w:rsidR="0047110F" w:rsidRDefault="0047110F" w:rsidP="0047110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4AC1D06" w14:textId="666E8029" w:rsidR="0047110F" w:rsidRDefault="0047110F" w:rsidP="0047110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13BB6" w:rsidRPr="00A17D0F" w14:paraId="4D5630F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C3B4781" w14:textId="7EA25C6F" w:rsidR="00913BB6" w:rsidRDefault="00913BB6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1701" w:type="dxa"/>
            <w:shd w:val="clear" w:color="auto" w:fill="auto"/>
          </w:tcPr>
          <w:p w14:paraId="2932DE81" w14:textId="388C39DF" w:rsidR="00913BB6" w:rsidRDefault="00913BB6" w:rsidP="00913BB6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F8ECF03" w14:textId="46FE8954" w:rsidR="00913BB6" w:rsidRDefault="00913BB6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4A858E4" w14:textId="2DE73C53" w:rsidR="00913BB6" w:rsidRDefault="00913BB6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9670284" w14:textId="78B69244" w:rsidR="00913BB6" w:rsidRPr="00B55305" w:rsidRDefault="00913BB6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BB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D833B4" w14:textId="117B2F8C" w:rsidR="00913BB6" w:rsidRDefault="00913BB6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 Набережная,2д</w:t>
            </w:r>
          </w:p>
        </w:tc>
        <w:tc>
          <w:tcPr>
            <w:tcW w:w="2410" w:type="dxa"/>
            <w:shd w:val="clear" w:color="auto" w:fill="auto"/>
            <w:noWrap/>
          </w:tcPr>
          <w:p w14:paraId="3444719C" w14:textId="0E275726" w:rsidR="00913BB6" w:rsidRDefault="00913BB6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30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0C732C2" w14:textId="1647017B" w:rsidR="00913BB6" w:rsidRDefault="00913BB6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F30216" w14:textId="3D1099C2" w:rsidR="00913BB6" w:rsidRDefault="00913BB6" w:rsidP="0047110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A3D603" w14:textId="40E78BA8" w:rsidR="00913BB6" w:rsidRDefault="00913BB6" w:rsidP="0047110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2E80" w:rsidRPr="00A17D0F" w14:paraId="116C9D66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2BC805E" w14:textId="0EDF19FD" w:rsidR="00602E80" w:rsidRDefault="00602E80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14:paraId="249565F3" w14:textId="69614D5E" w:rsidR="00602E80" w:rsidRDefault="00602E80" w:rsidP="00913BB6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274DFEA" w14:textId="54E1FCB1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28BED62C" w14:textId="7CA80191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2B185F" w14:textId="54510DC3" w:rsidR="00602E80" w:rsidRPr="00913BB6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52CBCD" w14:textId="4ADDA871" w:rsidR="00602E80" w:rsidRDefault="00602E80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льневосточная30/2 ,32/1</w:t>
            </w:r>
          </w:p>
        </w:tc>
        <w:tc>
          <w:tcPr>
            <w:tcW w:w="2410" w:type="dxa"/>
            <w:shd w:val="clear" w:color="auto" w:fill="auto"/>
            <w:noWrap/>
          </w:tcPr>
          <w:p w14:paraId="6F6168C3" w14:textId="3F455616" w:rsidR="00602E80" w:rsidRPr="00B55305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ворные постройки, дом</w:t>
            </w:r>
          </w:p>
        </w:tc>
        <w:tc>
          <w:tcPr>
            <w:tcW w:w="1134" w:type="dxa"/>
            <w:shd w:val="clear" w:color="auto" w:fill="auto"/>
          </w:tcPr>
          <w:p w14:paraId="06FCF342" w14:textId="62046A20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10CEC8A" w14:textId="30C862A8" w:rsidR="00602E80" w:rsidRDefault="00602E80" w:rsidP="0047110F">
            <w:pPr>
              <w:spacing w:after="0" w:line="240" w:lineRule="auto"/>
              <w:jc w:val="center"/>
            </w:pPr>
            <w:r>
              <w:t>5,3</w:t>
            </w:r>
          </w:p>
        </w:tc>
        <w:tc>
          <w:tcPr>
            <w:tcW w:w="862" w:type="dxa"/>
            <w:shd w:val="clear" w:color="auto" w:fill="auto"/>
          </w:tcPr>
          <w:p w14:paraId="57DB4180" w14:textId="5687D6C6" w:rsidR="00602E80" w:rsidRDefault="00602E80" w:rsidP="0047110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02E80" w:rsidRPr="00A17D0F" w14:paraId="68E7E9D8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CAF7785" w14:textId="2402F9B5" w:rsidR="00602E80" w:rsidRDefault="00602E80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14:paraId="52892133" w14:textId="789FE8AE" w:rsidR="00602E80" w:rsidRDefault="00602E80" w:rsidP="00913BB6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1CB9357" w14:textId="29AE4F80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29E06D70" w14:textId="1F2CB7BF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1D32CB1" w14:textId="183E893B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E8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665552" w14:textId="4F4614CA" w:rsidR="00602E80" w:rsidRDefault="00602E80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,26</w:t>
            </w:r>
          </w:p>
        </w:tc>
        <w:tc>
          <w:tcPr>
            <w:tcW w:w="2410" w:type="dxa"/>
            <w:shd w:val="clear" w:color="auto" w:fill="auto"/>
            <w:noWrap/>
          </w:tcPr>
          <w:p w14:paraId="19E40E85" w14:textId="57AA71B6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D0DD516" w14:textId="40D93C18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B4A5D9" w14:textId="68E32A8D" w:rsidR="00602E80" w:rsidRDefault="00602E80" w:rsidP="0047110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4B7583" w14:textId="6DE44826" w:rsidR="00602E80" w:rsidRDefault="00602E80" w:rsidP="0047110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02E80" w:rsidRPr="00A17D0F" w14:paraId="78A23D8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366D99F" w14:textId="031FC369" w:rsidR="00602E80" w:rsidRDefault="00602E80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14:paraId="6BB76D05" w14:textId="72F75C6B" w:rsidR="00602E80" w:rsidRDefault="00602E80" w:rsidP="00913BB6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6DE44DC" w14:textId="16A16784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804A947" w14:textId="490CE2FB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DEDE48" w14:textId="0E6CA196" w:rsidR="00602E80" w:rsidRP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</w:tcPr>
          <w:p w14:paraId="02027A07" w14:textId="0ABA61E3" w:rsidR="00602E80" w:rsidRDefault="00602E80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реневая,17/1</w:t>
            </w:r>
          </w:p>
        </w:tc>
        <w:tc>
          <w:tcPr>
            <w:tcW w:w="2410" w:type="dxa"/>
            <w:shd w:val="clear" w:color="auto" w:fill="auto"/>
            <w:noWrap/>
          </w:tcPr>
          <w:p w14:paraId="34101A69" w14:textId="2B49F3F8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14:paraId="68D20D01" w14:textId="4F214BE6" w:rsidR="00602E80" w:rsidRDefault="00602E80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D49CE8E" w14:textId="4B6986D7" w:rsidR="00602E80" w:rsidRDefault="00602E80" w:rsidP="0047110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73860CB4" w14:textId="59EC38AA" w:rsidR="00602E80" w:rsidRDefault="00602E80" w:rsidP="0047110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B78DC" w:rsidRPr="00A17D0F" w14:paraId="1FC280D5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190E755" w14:textId="03D5387C" w:rsidR="008B78DC" w:rsidRDefault="008B78DC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14:paraId="4F075F40" w14:textId="4466C67D" w:rsidR="008B78DC" w:rsidRDefault="008B78DC" w:rsidP="00913BB6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8DDFD01" w14:textId="38C9BBC1" w:rsidR="008B78DC" w:rsidRDefault="008B78DC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273FF8A4" w14:textId="2E34B075" w:rsidR="008B78DC" w:rsidRDefault="008B78DC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3266EC" w14:textId="79DC43B2" w:rsidR="008B78DC" w:rsidRDefault="008B78DC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D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4A3402E" w14:textId="1070981A" w:rsidR="008B78DC" w:rsidRDefault="008B78DC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5E1F362" w14:textId="15D0A76B" w:rsidR="008B78DC" w:rsidRDefault="007F01AD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78DC">
              <w:rPr>
                <w:rFonts w:ascii="Times New Roman" w:hAnsi="Times New Roman" w:cs="Times New Roman"/>
              </w:rPr>
              <w:t>усор</w:t>
            </w:r>
            <w:r>
              <w:rPr>
                <w:rFonts w:ascii="Times New Roman" w:hAnsi="Times New Roman" w:cs="Times New Roman"/>
              </w:rPr>
              <w:t xml:space="preserve">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5842EC2A" w14:textId="4A87E587" w:rsidR="008B78DC" w:rsidRDefault="008B78DC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6AE0E0" w14:textId="5A7D3BD7" w:rsidR="008B78DC" w:rsidRDefault="008B78DC" w:rsidP="0047110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141AE25" w14:textId="116D921B" w:rsidR="008B78DC" w:rsidRDefault="008B78DC" w:rsidP="0047110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06F3" w:rsidRPr="00A17D0F" w14:paraId="069974F1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A077808" w14:textId="4827F4CD" w:rsidR="00E706F3" w:rsidRDefault="00E706F3" w:rsidP="004711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14:paraId="1B94A02D" w14:textId="41B52B55" w:rsidR="00E706F3" w:rsidRDefault="00E706F3" w:rsidP="00E706F3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FD1ACF3" w14:textId="1316BBAC" w:rsidR="00E706F3" w:rsidRDefault="00E706F3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9E4AE83" w14:textId="6A2A64B0" w:rsidR="00E706F3" w:rsidRDefault="00E706F3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078EF5" w14:textId="38471DB2" w:rsidR="00E706F3" w:rsidRPr="008B78DC" w:rsidRDefault="00E706F3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6F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E045620" w14:textId="4BFFFB57" w:rsidR="00E706F3" w:rsidRDefault="00E706F3" w:rsidP="00913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6F3">
              <w:rPr>
                <w:rFonts w:ascii="Times New Roman" w:hAnsi="Times New Roman" w:cs="Times New Roman"/>
              </w:rPr>
              <w:t>ул. Транзитная, на пустыре</w:t>
            </w:r>
          </w:p>
        </w:tc>
        <w:tc>
          <w:tcPr>
            <w:tcW w:w="2410" w:type="dxa"/>
            <w:shd w:val="clear" w:color="auto" w:fill="auto"/>
            <w:noWrap/>
          </w:tcPr>
          <w:p w14:paraId="4768CC89" w14:textId="387131DD" w:rsidR="00E706F3" w:rsidRDefault="00E706F3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A7B857B" w14:textId="6992B709" w:rsidR="00E706F3" w:rsidRDefault="00E706F3" w:rsidP="00471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BC6DC5" w14:textId="3C84C69C" w:rsidR="00E706F3" w:rsidRDefault="00E706F3" w:rsidP="0047110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CBC6E1" w14:textId="4CC42F8E" w:rsidR="00E706F3" w:rsidRDefault="00E706F3" w:rsidP="0047110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01AD" w:rsidRPr="00A17D0F" w14:paraId="4079D0D4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09F1972" w14:textId="1C4D3E71" w:rsidR="007F01AD" w:rsidRDefault="007F01AD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14:paraId="429FE6A8" w14:textId="6B7E2672" w:rsidR="007F01AD" w:rsidRDefault="007F01AD" w:rsidP="007F01AD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B60965F" w14:textId="6F6204DE" w:rsidR="007F01AD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3757E1A" w14:textId="1E61B7F4" w:rsidR="007F01AD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D7358C8" w14:textId="25DAD67F" w:rsidR="007F01AD" w:rsidRPr="00E706F3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D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D21A002" w14:textId="6195E351" w:rsidR="007F01AD" w:rsidRPr="00E706F3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огвардейцев, на пустыре</w:t>
            </w:r>
          </w:p>
        </w:tc>
        <w:tc>
          <w:tcPr>
            <w:tcW w:w="2410" w:type="dxa"/>
            <w:shd w:val="clear" w:color="auto" w:fill="auto"/>
            <w:noWrap/>
          </w:tcPr>
          <w:p w14:paraId="3E046523" w14:textId="23239851" w:rsidR="007F01AD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9A8C5A8" w14:textId="279731E5" w:rsidR="007F01AD" w:rsidRDefault="007F01AD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B3A4FB" w14:textId="6E61E931" w:rsidR="007F01AD" w:rsidRDefault="007F01AD" w:rsidP="007F01A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8CD210E" w14:textId="3D3BF62F" w:rsidR="007F01AD" w:rsidRDefault="007F01AD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81BDF" w:rsidRPr="00A17D0F" w14:paraId="3DE84ACA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537CC9F" w14:textId="4469B917" w:rsidR="00E81BDF" w:rsidRDefault="00E81BDF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14:paraId="48B1ACE7" w14:textId="4719C023" w:rsidR="00E81BDF" w:rsidRDefault="00E81BDF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E81BDF">
              <w:rPr>
                <w:rFonts w:ascii="Times New Roman" w:hAnsi="Times New Roman" w:cs="Times New Roman"/>
              </w:rPr>
              <w:t>р.п</w:t>
            </w:r>
            <w:proofErr w:type="spellEnd"/>
            <w:r w:rsidRPr="00E81BDF">
              <w:rPr>
                <w:rFonts w:ascii="Times New Roman" w:hAnsi="Times New Roman" w:cs="Times New Roman"/>
              </w:rPr>
              <w:t xml:space="preserve">. Дубинино, </w:t>
            </w:r>
          </w:p>
        </w:tc>
        <w:tc>
          <w:tcPr>
            <w:tcW w:w="1275" w:type="dxa"/>
            <w:shd w:val="clear" w:color="auto" w:fill="auto"/>
            <w:noWrap/>
          </w:tcPr>
          <w:p w14:paraId="6342FC26" w14:textId="26EE8E9C" w:rsidR="00E81BDF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1BD01CAB" w14:textId="28E1B5B0" w:rsidR="00E81BDF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E87DF3" w14:textId="7703E41A" w:rsidR="00E81BDF" w:rsidRPr="008B78DC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DF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734A51A" w14:textId="490AF51A" w:rsidR="00E81BDF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BDF">
              <w:rPr>
                <w:rFonts w:ascii="Times New Roman" w:hAnsi="Times New Roman" w:cs="Times New Roman"/>
              </w:rPr>
              <w:t>ул. Строителей, д.20</w:t>
            </w:r>
          </w:p>
        </w:tc>
        <w:tc>
          <w:tcPr>
            <w:tcW w:w="2410" w:type="dxa"/>
            <w:shd w:val="clear" w:color="auto" w:fill="auto"/>
            <w:noWrap/>
          </w:tcPr>
          <w:p w14:paraId="09AE9769" w14:textId="6B52ADCE" w:rsidR="00E81BDF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9F35D22" w14:textId="5DE2BB7C" w:rsidR="00E81BDF" w:rsidRDefault="00E81BDF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48877D" w14:textId="5E3F636E" w:rsidR="00E81BDF" w:rsidRDefault="00E81BDF" w:rsidP="007F01A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182B1B4" w14:textId="40D65591" w:rsidR="00E81BDF" w:rsidRDefault="00E81BDF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712DE" w:rsidRPr="00A17D0F" w14:paraId="1AFC852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079124E" w14:textId="648DCD89" w:rsidR="009712DE" w:rsidRDefault="009712DE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14:paraId="0FBFE8A5" w14:textId="7AF1E941" w:rsidR="009712DE" w:rsidRPr="00E81BDF" w:rsidRDefault="009712DE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04CBF28" w14:textId="2D8E5C4C" w:rsidR="009712DE" w:rsidRDefault="009712DE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2B4E4ABB" w14:textId="4977A8D9" w:rsidR="009712DE" w:rsidRDefault="009712DE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95C2AB" w14:textId="1A0E2975" w:rsidR="009712DE" w:rsidRPr="00E81BDF" w:rsidRDefault="009712DE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2DE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</w:tcPr>
          <w:p w14:paraId="0D5A190E" w14:textId="41CC1F82" w:rsidR="009712DE" w:rsidRPr="00E81BDF" w:rsidRDefault="009712DE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ый городок, корп.3</w:t>
            </w:r>
          </w:p>
        </w:tc>
        <w:tc>
          <w:tcPr>
            <w:tcW w:w="2410" w:type="dxa"/>
            <w:shd w:val="clear" w:color="auto" w:fill="auto"/>
            <w:noWrap/>
          </w:tcPr>
          <w:p w14:paraId="547FD62C" w14:textId="4EE19F55" w:rsidR="009712DE" w:rsidRDefault="009712DE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1134" w:type="dxa"/>
            <w:shd w:val="clear" w:color="auto" w:fill="auto"/>
          </w:tcPr>
          <w:p w14:paraId="474836A4" w14:textId="039F848F" w:rsidR="009712DE" w:rsidRDefault="004A423C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23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65178E" w14:textId="3B0C2FA2" w:rsidR="009712DE" w:rsidRDefault="009712DE" w:rsidP="007F01A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9458498" w14:textId="5D8C3137" w:rsidR="009712DE" w:rsidRDefault="009712DE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7792" w:rsidRPr="00A17D0F" w14:paraId="729540BE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9F2E75F" w14:textId="62E1AD4F" w:rsidR="00A77792" w:rsidRDefault="00A77792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14:paraId="06A30015" w14:textId="066A8B63" w:rsidR="00A77792" w:rsidRDefault="00A77792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646CD91" w14:textId="40721674" w:rsidR="00A77792" w:rsidRDefault="00A77792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55490665" w14:textId="73D43089" w:rsidR="00A77792" w:rsidRDefault="00A77792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873EE9" w14:textId="4E84077C" w:rsidR="00A77792" w:rsidRPr="009712DE" w:rsidRDefault="00A77792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7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88551E6" w14:textId="131DE5F6" w:rsidR="00A77792" w:rsidRDefault="00974CB3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17, 1 </w:t>
            </w:r>
            <w:proofErr w:type="spellStart"/>
            <w:r>
              <w:rPr>
                <w:rFonts w:ascii="Times New Roman" w:hAnsi="Times New Roman" w:cs="Times New Roman"/>
              </w:rPr>
              <w:t>подьезд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2DA3DBEB" w14:textId="004DFC52" w:rsidR="00A77792" w:rsidRDefault="00A77792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многоквартирном доме</w:t>
            </w:r>
          </w:p>
        </w:tc>
        <w:tc>
          <w:tcPr>
            <w:tcW w:w="1134" w:type="dxa"/>
            <w:shd w:val="clear" w:color="auto" w:fill="auto"/>
          </w:tcPr>
          <w:p w14:paraId="0238877D" w14:textId="4AD5793B" w:rsidR="00A77792" w:rsidRPr="004A423C" w:rsidRDefault="00A77792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B273F7" w14:textId="476029E8" w:rsidR="00A77792" w:rsidRDefault="00974CB3" w:rsidP="007F01A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17B55B" w14:textId="77C1FD20" w:rsidR="00A77792" w:rsidRDefault="00974CB3" w:rsidP="007F01AD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639A1" w:rsidRPr="00A17D0F" w14:paraId="78364050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4B53A80" w14:textId="70BC4B08" w:rsidR="004639A1" w:rsidRDefault="004639A1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14:paraId="67923277" w14:textId="47F4EED7" w:rsidR="004639A1" w:rsidRDefault="004639A1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639A1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A6E3B5" w14:textId="0184FEF0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14:paraId="137A86DA" w14:textId="01EA2712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E94027B" w14:textId="2D5D1563" w:rsidR="004639A1" w:rsidRPr="00A77792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39A1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005BE" w14:textId="40D1EDDE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 д.3</w:t>
            </w:r>
          </w:p>
        </w:tc>
        <w:tc>
          <w:tcPr>
            <w:tcW w:w="2410" w:type="dxa"/>
            <w:shd w:val="clear" w:color="auto" w:fill="auto"/>
            <w:noWrap/>
          </w:tcPr>
          <w:p w14:paraId="20593ACB" w14:textId="7A66B24E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1A313F76" w14:textId="05E17671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5C50CE" w14:textId="35897D28" w:rsidR="004639A1" w:rsidRDefault="004639A1" w:rsidP="007F01A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694DEDA" w14:textId="76933288" w:rsidR="004639A1" w:rsidRDefault="004639A1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639A1" w:rsidRPr="00A17D0F" w14:paraId="504135DD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5196F5B5" w14:textId="02975364" w:rsidR="004639A1" w:rsidRDefault="004639A1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14:paraId="275CF55A" w14:textId="00818BB3" w:rsidR="004639A1" w:rsidRDefault="004639A1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639A1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3D33F2" w14:textId="18E77116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14:paraId="2AFE91DF" w14:textId="0EE99B5C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32EF261" w14:textId="374494D5" w:rsidR="004639A1" w:rsidRPr="00A77792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39A1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B1528F6" w14:textId="4272650C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д.2</w:t>
            </w:r>
          </w:p>
        </w:tc>
        <w:tc>
          <w:tcPr>
            <w:tcW w:w="2410" w:type="dxa"/>
            <w:shd w:val="clear" w:color="auto" w:fill="auto"/>
            <w:noWrap/>
          </w:tcPr>
          <w:p w14:paraId="35D14847" w14:textId="5EB91CA0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8CE8D48" w14:textId="7E8C2041" w:rsidR="004639A1" w:rsidRDefault="004639A1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ED38D" w14:textId="60BE60A9" w:rsidR="004639A1" w:rsidRDefault="004639A1" w:rsidP="007F01A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ED6C49B" w14:textId="028F27C3" w:rsidR="004639A1" w:rsidRDefault="004639A1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57FCA" w:rsidRPr="00A17D0F" w14:paraId="633122A9" w14:textId="77777777" w:rsidTr="000A4BC9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A6651D2" w14:textId="6F0BA50D" w:rsidR="00757FCA" w:rsidRDefault="00757FCA" w:rsidP="007F01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14:paraId="725DD621" w14:textId="755A46AF" w:rsidR="00757FCA" w:rsidRPr="004639A1" w:rsidRDefault="006F3476" w:rsidP="00E81BDF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7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7FCA">
              <w:rPr>
                <w:rFonts w:ascii="Times New Roman" w:hAnsi="Times New Roman" w:cs="Times New Roman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4EC9EF6" w14:textId="581C3C50" w:rsidR="00757FCA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549AF74B" w14:textId="4E42BA94" w:rsidR="00757FCA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80DCD5D" w14:textId="7B32F6C2" w:rsidR="00757FCA" w:rsidRPr="004639A1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FC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8C4FD0" w14:textId="6480E2A1" w:rsidR="00757FCA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й проезд, 4/3</w:t>
            </w:r>
          </w:p>
        </w:tc>
        <w:tc>
          <w:tcPr>
            <w:tcW w:w="2410" w:type="dxa"/>
            <w:shd w:val="clear" w:color="auto" w:fill="auto"/>
            <w:noWrap/>
          </w:tcPr>
          <w:p w14:paraId="35DEAF09" w14:textId="3F831A2C" w:rsidR="00757FCA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AEDC942" w14:textId="238FE21A" w:rsidR="00757FCA" w:rsidRDefault="00757FCA" w:rsidP="007F0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4EAC69" w14:textId="61E1CA4C" w:rsidR="00757FCA" w:rsidRDefault="00757FCA" w:rsidP="007F01A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8392445" w14:textId="2E1AB10F" w:rsidR="00757FCA" w:rsidRDefault="00757FCA" w:rsidP="007F01A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90F2B" w:rsidRPr="00A17D0F" w14:paraId="46D57C1A" w14:textId="77777777" w:rsidTr="00990F2B">
        <w:trPr>
          <w:gridAfter w:val="2"/>
          <w:wAfter w:w="82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3C8C0E9" w14:textId="4CF7A767" w:rsidR="00990F2B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14:paraId="279D94D2" w14:textId="77777777" w:rsidR="00990F2B" w:rsidRPr="004639A1" w:rsidRDefault="00990F2B" w:rsidP="00990F2B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362FE86" w14:textId="77777777" w:rsidR="00990F2B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67CB4A65" w14:textId="77777777" w:rsidR="00990F2B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CF1FE39" w14:textId="77777777" w:rsidR="00990F2B" w:rsidRPr="004639A1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FCA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757FCA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AB2C25F" w14:textId="5FF4D5B7" w:rsidR="00990F2B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0F2B">
              <w:rPr>
                <w:rFonts w:ascii="Times New Roman" w:hAnsi="Times New Roman" w:cs="Times New Roman"/>
              </w:rPr>
              <w:lastRenderedPageBreak/>
              <w:t>р.п.Дубинино</w:t>
            </w:r>
            <w:proofErr w:type="spellEnd"/>
            <w:r w:rsidRPr="00990F2B">
              <w:rPr>
                <w:rFonts w:ascii="Times New Roman" w:hAnsi="Times New Roman" w:cs="Times New Roman"/>
              </w:rPr>
              <w:t xml:space="preserve">, проезд Коммунальный, за </w:t>
            </w:r>
            <w:r w:rsidRPr="00990F2B">
              <w:rPr>
                <w:rFonts w:ascii="Times New Roman" w:hAnsi="Times New Roman" w:cs="Times New Roman"/>
              </w:rPr>
              <w:lastRenderedPageBreak/>
              <w:t>гаражами</w:t>
            </w:r>
          </w:p>
        </w:tc>
        <w:tc>
          <w:tcPr>
            <w:tcW w:w="2410" w:type="dxa"/>
            <w:shd w:val="clear" w:color="auto" w:fill="auto"/>
            <w:noWrap/>
          </w:tcPr>
          <w:p w14:paraId="66D7A57A" w14:textId="77777777" w:rsidR="00990F2B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F439E5" w14:textId="77777777" w:rsidR="00990F2B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FAB5" w14:textId="77777777" w:rsidR="00990F2B" w:rsidRDefault="00990F2B" w:rsidP="00990F2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567B69E" w14:textId="77777777" w:rsidR="00990F2B" w:rsidRDefault="00990F2B" w:rsidP="00990F2B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66DBB6DA" w14:textId="77777777" w:rsidR="0072090F" w:rsidRDefault="0072090F">
      <w:r>
        <w:br w:type="page"/>
      </w:r>
    </w:p>
    <w:p w14:paraId="1602B0E6" w14:textId="77777777" w:rsidR="0072090F" w:rsidRDefault="0072090F"/>
    <w:p w14:paraId="30513697" w14:textId="77777777" w:rsidR="00966DD0" w:rsidRDefault="00966DD0"/>
    <w:tbl>
      <w:tblPr>
        <w:tblpPr w:leftFromText="180" w:rightFromText="180" w:vertAnchor="text" w:horzAnchor="margin" w:tblpXSpec="center" w:tblpY="-1027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992"/>
        <w:gridCol w:w="2694"/>
        <w:gridCol w:w="2551"/>
        <w:gridCol w:w="2410"/>
        <w:gridCol w:w="1134"/>
        <w:gridCol w:w="992"/>
        <w:gridCol w:w="862"/>
      </w:tblGrid>
      <w:tr w:rsidR="00990F2B" w:rsidRPr="00B26175" w14:paraId="6F351FCA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140E08E3" w14:textId="3C92CD53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14:paraId="797799DE" w14:textId="18E0251F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C56DCB2" w14:textId="77777777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2B5D8D07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3EF822D4" w14:textId="77777777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05CFE53" w14:textId="4E992F37" w:rsidR="00990F2B" w:rsidRPr="00B26175" w:rsidRDefault="00990F2B" w:rsidP="0005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Шарыпово</w:t>
            </w:r>
            <w:proofErr w:type="spellEnd"/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.Листвяг</w:t>
            </w:r>
            <w:proofErr w:type="spellEnd"/>
            <w:proofErr w:type="gramEnd"/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ул. Тополиная, за д.4</w:t>
            </w:r>
          </w:p>
        </w:tc>
        <w:tc>
          <w:tcPr>
            <w:tcW w:w="2410" w:type="dxa"/>
            <w:shd w:val="clear" w:color="auto" w:fill="auto"/>
            <w:noWrap/>
          </w:tcPr>
          <w:p w14:paraId="1A9591CB" w14:textId="026B6AF0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706D1D7" w14:textId="77777777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AD0EAE" w14:textId="77777777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9190081" w14:textId="77777777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990F2B" w:rsidRPr="00B26175" w14:paraId="6C516351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6F445C5" w14:textId="55E3677B" w:rsidR="00990F2B" w:rsidRPr="00B26175" w:rsidRDefault="00990F2B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14:paraId="542565C4" w14:textId="77777777" w:rsidR="00990F2B" w:rsidRPr="00B26175" w:rsidRDefault="00990F2B" w:rsidP="00990F2B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9BDE9D1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45BFDA0E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6C1D30D6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E77535" w14:textId="4D0ED933" w:rsidR="00990F2B" w:rsidRPr="00B26175" w:rsidRDefault="00990F2B" w:rsidP="00922D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175">
              <w:rPr>
                <w:rFonts w:ascii="Times New Roman" w:hAnsi="Times New Roman" w:cs="Times New Roman"/>
                <w:color w:val="000000"/>
              </w:rPr>
              <w:t>г.Шарыпово</w:t>
            </w:r>
            <w:proofErr w:type="spellEnd"/>
            <w:r w:rsidRPr="00B26175">
              <w:rPr>
                <w:rFonts w:ascii="Times New Roman" w:hAnsi="Times New Roman" w:cs="Times New Roman"/>
                <w:color w:val="000000"/>
              </w:rPr>
              <w:t>, п. Дубинино, ул. Строителей, д.4/3</w:t>
            </w:r>
          </w:p>
        </w:tc>
        <w:tc>
          <w:tcPr>
            <w:tcW w:w="2410" w:type="dxa"/>
            <w:shd w:val="clear" w:color="auto" w:fill="auto"/>
            <w:noWrap/>
          </w:tcPr>
          <w:p w14:paraId="688848A5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F57CC57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6FCBE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C5B0EBE" w14:textId="77777777" w:rsidR="00990F2B" w:rsidRPr="00B26175" w:rsidRDefault="00990F2B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0</w:t>
            </w:r>
          </w:p>
        </w:tc>
      </w:tr>
      <w:tr w:rsidR="007843C8" w:rsidRPr="00B26175" w14:paraId="5182C17E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62382FEB" w14:textId="2045DA4D" w:rsidR="007843C8" w:rsidRPr="00B26175" w:rsidRDefault="007843C8" w:rsidP="00990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14:paraId="209337D8" w14:textId="716F3889" w:rsidR="007843C8" w:rsidRPr="00B26175" w:rsidRDefault="007843C8" w:rsidP="00990F2B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B26175"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AD21B68" w14:textId="176E7823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14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7972389F" w14:textId="04038B95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2DF335C8" w14:textId="1286CB50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630375" w14:textId="381FAB73" w:rsidR="007843C8" w:rsidRPr="00B26175" w:rsidRDefault="007843C8" w:rsidP="00922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6175">
              <w:rPr>
                <w:rFonts w:ascii="Times New Roman" w:hAnsi="Times New Roman" w:cs="Times New Roman"/>
                <w:color w:val="000000"/>
              </w:rPr>
              <w:t>г.Шарыпово</w:t>
            </w:r>
            <w:proofErr w:type="spellEnd"/>
            <w:r w:rsidRPr="00B26175">
              <w:rPr>
                <w:rFonts w:ascii="Times New Roman" w:hAnsi="Times New Roman" w:cs="Times New Roman"/>
                <w:color w:val="000000"/>
              </w:rPr>
              <w:t xml:space="preserve">, 2 </w:t>
            </w:r>
            <w:proofErr w:type="spellStart"/>
            <w:r w:rsidRPr="00B26175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B26175">
              <w:rPr>
                <w:rFonts w:ascii="Times New Roman" w:hAnsi="Times New Roman" w:cs="Times New Roman"/>
                <w:color w:val="000000"/>
              </w:rPr>
              <w:t>., д.15, 4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7F889C7B" w14:textId="45116807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E819FD" w14:textId="170E7915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139C9C5" w14:textId="5D9C024F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0FE294A" w14:textId="2147E153" w:rsidR="007843C8" w:rsidRPr="00B26175" w:rsidRDefault="007843C8" w:rsidP="00990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75">
              <w:rPr>
                <w:rFonts w:ascii="Times New Roman" w:hAnsi="Times New Roman" w:cs="Times New Roman"/>
              </w:rPr>
              <w:t>9</w:t>
            </w:r>
          </w:p>
        </w:tc>
      </w:tr>
      <w:tr w:rsidR="00966DD0" w:rsidRPr="00B26175" w14:paraId="2B660A0B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09FCBD1" w14:textId="39B9C4C2" w:rsidR="00966DD0" w:rsidRPr="00B26175" w:rsidRDefault="00966DD0" w:rsidP="00966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14:paraId="4D5AF302" w14:textId="26BE1E4B" w:rsidR="00966DD0" w:rsidRPr="00B26175" w:rsidRDefault="00966DD0" w:rsidP="00966DD0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52964A6" w14:textId="669CF896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992" w:type="dxa"/>
            <w:shd w:val="clear" w:color="auto" w:fill="auto"/>
            <w:noWrap/>
          </w:tcPr>
          <w:p w14:paraId="100714BE" w14:textId="2EF98E6D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7AB367BB" w14:textId="36D9AFB5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72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</w:tcPr>
          <w:p w14:paraId="4F9F5F4D" w14:textId="583690DD" w:rsidR="00966DD0" w:rsidRPr="00B26175" w:rsidRDefault="00966DD0" w:rsidP="00966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Фом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25</w:t>
            </w:r>
          </w:p>
        </w:tc>
        <w:tc>
          <w:tcPr>
            <w:tcW w:w="2410" w:type="dxa"/>
            <w:shd w:val="clear" w:color="auto" w:fill="auto"/>
            <w:noWrap/>
          </w:tcPr>
          <w:p w14:paraId="3017FC3E" w14:textId="40604D85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14:paraId="2334A640" w14:textId="498ABBFC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F5"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5DAA2EB" w14:textId="6A5A9620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F5">
              <w:t>5</w:t>
            </w:r>
          </w:p>
        </w:tc>
        <w:tc>
          <w:tcPr>
            <w:tcW w:w="862" w:type="dxa"/>
            <w:shd w:val="clear" w:color="auto" w:fill="auto"/>
          </w:tcPr>
          <w:p w14:paraId="1FA8D7A8" w14:textId="303E32D3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5F5">
              <w:t>1</w:t>
            </w:r>
          </w:p>
        </w:tc>
      </w:tr>
      <w:tr w:rsidR="00966DD0" w:rsidRPr="00B26175" w14:paraId="6BBC3334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B902350" w14:textId="5D30A364" w:rsidR="00966DD0" w:rsidRPr="00B26175" w:rsidRDefault="00966DD0" w:rsidP="00966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33A774CD" w14:textId="2C28B263" w:rsidR="00966DD0" w:rsidRPr="00B26175" w:rsidRDefault="00966DD0" w:rsidP="00966DD0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</w:tcPr>
          <w:p w14:paraId="3A38B3EA" w14:textId="30504533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2C5AF0E0" w14:textId="127B8913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37D78530" w14:textId="0DAAEC0A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DD0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21D44AC" w14:textId="52C4FFA8" w:rsidR="00966DD0" w:rsidRPr="00B26175" w:rsidRDefault="00966DD0" w:rsidP="00966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Горячегорск, ул. Центральная, д. 73</w:t>
            </w:r>
          </w:p>
        </w:tc>
        <w:tc>
          <w:tcPr>
            <w:tcW w:w="2410" w:type="dxa"/>
            <w:shd w:val="clear" w:color="auto" w:fill="auto"/>
            <w:noWrap/>
          </w:tcPr>
          <w:p w14:paraId="17E06A35" w14:textId="28ADB416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17572010" w14:textId="7C8BB478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992" w:type="dxa"/>
            <w:shd w:val="clear" w:color="auto" w:fill="auto"/>
          </w:tcPr>
          <w:p w14:paraId="0475D11F" w14:textId="16975BC1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36E4346E" w14:textId="47A7ADD7" w:rsidR="00966DD0" w:rsidRPr="00B26175" w:rsidRDefault="00966DD0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62B" w:rsidRPr="00B26175" w14:paraId="51733403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B7A0A5F" w14:textId="4B9F3BA5" w:rsidR="0047062B" w:rsidRDefault="0047062B" w:rsidP="00966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14:paraId="13ECE802" w14:textId="7D409A66" w:rsidR="0047062B" w:rsidRDefault="0047062B" w:rsidP="00966DD0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28D5432" w14:textId="32703929" w:rsidR="0047062B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02E3AFE0" w14:textId="164DA859" w:rsidR="0047062B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73DED035" w14:textId="61521F93" w:rsidR="0047062B" w:rsidRPr="00966DD0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62B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45E67C0F" w14:textId="343A5ADF" w:rsidR="0047062B" w:rsidRPr="0047062B" w:rsidRDefault="0047062B" w:rsidP="00966DD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Шарыпово, ул. Фомина, д. 100.</w:t>
            </w:r>
          </w:p>
        </w:tc>
        <w:tc>
          <w:tcPr>
            <w:tcW w:w="2410" w:type="dxa"/>
            <w:shd w:val="clear" w:color="auto" w:fill="auto"/>
            <w:noWrap/>
          </w:tcPr>
          <w:p w14:paraId="3632128F" w14:textId="4795DCF7" w:rsidR="0047062B" w:rsidRDefault="0047062B" w:rsidP="0047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ОО «Идея плюс»</w:t>
            </w:r>
          </w:p>
        </w:tc>
        <w:tc>
          <w:tcPr>
            <w:tcW w:w="1134" w:type="dxa"/>
            <w:shd w:val="clear" w:color="auto" w:fill="auto"/>
          </w:tcPr>
          <w:p w14:paraId="39FEB9E3" w14:textId="4A79FEDA" w:rsidR="0047062B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992" w:type="dxa"/>
            <w:shd w:val="clear" w:color="auto" w:fill="auto"/>
          </w:tcPr>
          <w:p w14:paraId="7C2E0D4E" w14:textId="4532CBEF" w:rsidR="0047062B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0DC1735B" w14:textId="48C66864" w:rsidR="0047062B" w:rsidRDefault="0047062B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5B68" w:rsidRPr="00B26175" w14:paraId="5640589C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3386A71A" w14:textId="7D944E75" w:rsidR="00D15B68" w:rsidRDefault="00D15B68" w:rsidP="00966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14:paraId="4FC571DA" w14:textId="456BF660" w:rsidR="00D15B68" w:rsidRDefault="00D15B68" w:rsidP="00966DD0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4AD9721" w14:textId="59D7A38E" w:rsidR="00D15B68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728BAC25" w14:textId="40AA60E4" w:rsidR="00D15B68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7357FB81" w14:textId="2644311A" w:rsidR="00D15B68" w:rsidRPr="0047062B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производстве электрогазосварочных работ</w:t>
            </w:r>
          </w:p>
        </w:tc>
        <w:tc>
          <w:tcPr>
            <w:tcW w:w="2551" w:type="dxa"/>
            <w:shd w:val="clear" w:color="auto" w:fill="auto"/>
          </w:tcPr>
          <w:p w14:paraId="11586BA4" w14:textId="1D407B9F" w:rsidR="00D15B68" w:rsidRDefault="00D15B68" w:rsidP="00966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Юго-Западный, ул. Привольная, 34</w:t>
            </w:r>
          </w:p>
        </w:tc>
        <w:tc>
          <w:tcPr>
            <w:tcW w:w="2410" w:type="dxa"/>
            <w:shd w:val="clear" w:color="auto" w:fill="auto"/>
            <w:noWrap/>
          </w:tcPr>
          <w:p w14:paraId="08263C16" w14:textId="6664A926" w:rsidR="00D15B68" w:rsidRDefault="00D15B68" w:rsidP="0047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 баня</w:t>
            </w:r>
          </w:p>
        </w:tc>
        <w:tc>
          <w:tcPr>
            <w:tcW w:w="1134" w:type="dxa"/>
            <w:shd w:val="clear" w:color="auto" w:fill="auto"/>
          </w:tcPr>
          <w:p w14:paraId="3DDBD2BD" w14:textId="3EBA0E8B" w:rsidR="00D15B68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5305FB9" w14:textId="02CCB37B" w:rsidR="00D15B68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62" w:type="dxa"/>
            <w:shd w:val="clear" w:color="auto" w:fill="auto"/>
          </w:tcPr>
          <w:p w14:paraId="1BD5057D" w14:textId="020E2604" w:rsidR="00D15B68" w:rsidRDefault="00D15B68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5BF" w:rsidRPr="00B26175" w14:paraId="6FCC25C9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0857043" w14:textId="7857D2A3" w:rsidR="002145BF" w:rsidRDefault="002145BF" w:rsidP="00966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14:paraId="1A3067F9" w14:textId="7F78682B" w:rsidR="002145BF" w:rsidRDefault="002145BF" w:rsidP="00966DD0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145BF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E1186B0" w14:textId="49413B52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1168DB01" w14:textId="668DA2D0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7EA6750D" w14:textId="50CB7164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5BF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2E55CB2" w14:textId="721DA776" w:rsidR="002145BF" w:rsidRDefault="002145BF" w:rsidP="00966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Шарыпово, м-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ионерный,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2410" w:type="dxa"/>
            <w:shd w:val="clear" w:color="auto" w:fill="auto"/>
            <w:noWrap/>
          </w:tcPr>
          <w:p w14:paraId="442204EF" w14:textId="7E760CD7" w:rsidR="002145BF" w:rsidRDefault="002145BF" w:rsidP="0047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5BF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82430B8" w14:textId="6CAFF66F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5B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F6DF243" w14:textId="24FF3BAA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182">
              <w:t>2</w:t>
            </w:r>
          </w:p>
        </w:tc>
        <w:tc>
          <w:tcPr>
            <w:tcW w:w="862" w:type="dxa"/>
            <w:shd w:val="clear" w:color="auto" w:fill="auto"/>
          </w:tcPr>
          <w:p w14:paraId="47F3D200" w14:textId="6EA0BB7A" w:rsidR="002145BF" w:rsidRDefault="002145BF" w:rsidP="00966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182">
              <w:t>5</w:t>
            </w:r>
          </w:p>
        </w:tc>
      </w:tr>
      <w:tr w:rsidR="000854EB" w:rsidRPr="00B26175" w14:paraId="0B7DE8C7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5D27D6B" w14:textId="645D43B5" w:rsidR="000854EB" w:rsidRDefault="000854EB" w:rsidP="0008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14:paraId="77222CD6" w14:textId="11C46DB6" w:rsidR="000854EB" w:rsidRDefault="000854EB" w:rsidP="000854EB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51F0C12" w14:textId="420AB1BF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431EF1D2" w14:textId="49565B57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152FD2B1" w14:textId="5C4FF46C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4EB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5096812" w14:textId="77777777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4EB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</w:p>
          <w:p w14:paraId="66B29C20" w14:textId="04EA69E3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854EB">
              <w:rPr>
                <w:rFonts w:ascii="Times New Roman" w:hAnsi="Times New Roman" w:cs="Times New Roman"/>
                <w:color w:val="000000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  <w:noWrap/>
          </w:tcPr>
          <w:p w14:paraId="6D1C70EE" w14:textId="3094C471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4EB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77255D95" w14:textId="0C41DF69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4EB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F841862" w14:textId="3B754021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A86029" w14:textId="1C29F32E" w:rsidR="000854EB" w:rsidRDefault="000854EB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54EB" w:rsidRPr="00B26175" w14:paraId="31794E84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7A2AE3AA" w14:textId="115A1C7C" w:rsidR="000854EB" w:rsidRDefault="0076716F" w:rsidP="0008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14:paraId="5A6CF96D" w14:textId="260C5676" w:rsidR="000854EB" w:rsidRDefault="0076716F" w:rsidP="0076716F">
            <w:pPr>
              <w:tabs>
                <w:tab w:val="center" w:pos="745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1A9B06D" w14:textId="425DB6E6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992" w:type="dxa"/>
            <w:shd w:val="clear" w:color="auto" w:fill="auto"/>
            <w:noWrap/>
          </w:tcPr>
          <w:p w14:paraId="05E219AC" w14:textId="203E5AB7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shd w:val="clear" w:color="auto" w:fill="auto"/>
            <w:noWrap/>
          </w:tcPr>
          <w:p w14:paraId="4DFF8751" w14:textId="3C64D89C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16F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</w:tcPr>
          <w:p w14:paraId="5EF7123B" w14:textId="77287061" w:rsidR="000854EB" w:rsidRDefault="0076716F" w:rsidP="007671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Шарып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Старт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38</w:t>
            </w:r>
          </w:p>
        </w:tc>
        <w:tc>
          <w:tcPr>
            <w:tcW w:w="2410" w:type="dxa"/>
            <w:shd w:val="clear" w:color="auto" w:fill="auto"/>
            <w:noWrap/>
          </w:tcPr>
          <w:p w14:paraId="4783392D" w14:textId="3CD496EB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йственн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йка</w:t>
            </w:r>
          </w:p>
        </w:tc>
        <w:tc>
          <w:tcPr>
            <w:tcW w:w="1134" w:type="dxa"/>
            <w:shd w:val="clear" w:color="auto" w:fill="auto"/>
          </w:tcPr>
          <w:p w14:paraId="103541BA" w14:textId="3B006C95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16F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6272FE5" w14:textId="587A551B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08654E4B" w14:textId="681FD8C7" w:rsidR="000854EB" w:rsidRDefault="0076716F" w:rsidP="00767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6716F" w:rsidRPr="00B26175" w14:paraId="26CC9418" w14:textId="77777777" w:rsidTr="00B26175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5C46F33" w14:textId="77777777" w:rsidR="0076716F" w:rsidRDefault="0076716F" w:rsidP="0008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EAC6B9" w14:textId="77777777" w:rsidR="0076716F" w:rsidRDefault="0076716F" w:rsidP="000854EB">
            <w:pPr>
              <w:tabs>
                <w:tab w:val="center" w:pos="74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8D6A72E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D89934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597A45B8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42D177EA" w14:textId="77777777" w:rsidR="0076716F" w:rsidRDefault="0076716F" w:rsidP="000854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8F21E33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7D94B1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BBE4868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6DEC8C3B" w14:textId="77777777" w:rsidR="0076716F" w:rsidRDefault="0076716F" w:rsidP="00085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6CD548" w14:textId="3EDA2CC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5BF">
        <w:rPr>
          <w:rFonts w:ascii="Times New Roman" w:hAnsi="Times New Roman" w:cs="Times New Roman"/>
          <w:sz w:val="28"/>
          <w:szCs w:val="28"/>
        </w:rPr>
        <w:t>12</w:t>
      </w:r>
      <w:r w:rsidR="0076716F">
        <w:rPr>
          <w:rFonts w:ascii="Times New Roman" w:hAnsi="Times New Roman" w:cs="Times New Roman"/>
          <w:sz w:val="28"/>
          <w:szCs w:val="28"/>
        </w:rPr>
        <w:t>5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53334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2D12456C" w:rsidR="009E404F" w:rsidRDefault="006754A7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3C838146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7E01">
        <w:rPr>
          <w:rFonts w:ascii="Times New Roman" w:hAnsi="Times New Roman" w:cs="Times New Roman"/>
          <w:sz w:val="28"/>
          <w:szCs w:val="28"/>
        </w:rPr>
        <w:t>3004</w:t>
      </w:r>
      <w:r w:rsidR="00886EB5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7843C8">
        <w:rPr>
          <w:rFonts w:ascii="Times New Roman" w:hAnsi="Times New Roman" w:cs="Times New Roman"/>
          <w:sz w:val="28"/>
          <w:szCs w:val="28"/>
        </w:rPr>
        <w:t>8</w:t>
      </w:r>
      <w:r w:rsidR="00AC7E01">
        <w:rPr>
          <w:rFonts w:ascii="Times New Roman" w:hAnsi="Times New Roman" w:cs="Times New Roman"/>
          <w:sz w:val="28"/>
          <w:szCs w:val="28"/>
        </w:rPr>
        <w:t>96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5FC1"/>
    <w:rsid w:val="003E1C61"/>
    <w:rsid w:val="003E536C"/>
    <w:rsid w:val="003E57FD"/>
    <w:rsid w:val="003E7B66"/>
    <w:rsid w:val="003F186A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2D89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49E2"/>
    <w:rsid w:val="00C70386"/>
    <w:rsid w:val="00C72F82"/>
    <w:rsid w:val="00C77BE8"/>
    <w:rsid w:val="00C87D44"/>
    <w:rsid w:val="00C91854"/>
    <w:rsid w:val="00C968B4"/>
    <w:rsid w:val="00C96CDD"/>
    <w:rsid w:val="00CA447B"/>
    <w:rsid w:val="00CB47C8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490B"/>
    <w:rsid w:val="00D672DA"/>
    <w:rsid w:val="00D67454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2528"/>
    <w:rsid w:val="00E049C7"/>
    <w:rsid w:val="00E0591B"/>
    <w:rsid w:val="00E0695F"/>
    <w:rsid w:val="00E07B12"/>
    <w:rsid w:val="00E159F7"/>
    <w:rsid w:val="00E1629B"/>
    <w:rsid w:val="00E201CC"/>
    <w:rsid w:val="00E21697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C80900C9-C7F5-488B-A8CE-CBCF79FA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94A-BFAD-4020-B7E3-4E87C73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1-12-31T05:31:00Z</dcterms:created>
  <dcterms:modified xsi:type="dcterms:W3CDTF">2021-12-31T05:31:00Z</dcterms:modified>
</cp:coreProperties>
</file>